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89" w:rsidRPr="0014671B" w:rsidRDefault="00D10CEE" w:rsidP="00791489">
      <w:pPr>
        <w:pStyle w:val="Standard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受講者番号）</w:t>
      </w:r>
    </w:p>
    <w:p w:rsidR="00791489" w:rsidRPr="00BD2362" w:rsidRDefault="00D10CEE" w:rsidP="00791489">
      <w:pPr>
        <w:pStyle w:val="Standard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主題）</w:t>
      </w:r>
    </w:p>
    <w:p w:rsidR="00791489" w:rsidRPr="00FF5588" w:rsidRDefault="00D10CEE" w:rsidP="00791489">
      <w:pPr>
        <w:pStyle w:val="Standard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副題）</w:t>
      </w:r>
    </w:p>
    <w:p w:rsidR="00791489" w:rsidRPr="009806D4" w:rsidRDefault="00791489" w:rsidP="00791489">
      <w:pPr>
        <w:pStyle w:val="Standard"/>
        <w:rPr>
          <w:rFonts w:asciiTheme="minorEastAsia" w:eastAsiaTheme="minorEastAsia" w:hAnsiTheme="minorEastAsia"/>
          <w:sz w:val="21"/>
        </w:rPr>
      </w:pPr>
    </w:p>
    <w:p w:rsidR="00791489" w:rsidRPr="00FF5588" w:rsidRDefault="00D10CEE" w:rsidP="0014671B">
      <w:pPr>
        <w:pStyle w:val="Standard"/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○○</w:t>
      </w:r>
      <w:r w:rsidR="00791489" w:rsidRPr="00FF5588">
        <w:rPr>
          <w:rFonts w:asciiTheme="minorEastAsia" w:eastAsiaTheme="minorEastAsia" w:hAnsiTheme="minorEastAsia" w:hint="eastAsia"/>
        </w:rPr>
        <w:t>立</w:t>
      </w:r>
      <w:r>
        <w:rPr>
          <w:rFonts w:asciiTheme="minorEastAsia" w:eastAsiaTheme="minorEastAsia" w:hAnsiTheme="minorEastAsia" w:hint="eastAsia"/>
        </w:rPr>
        <w:t>○○○○</w:t>
      </w:r>
      <w:r w:rsidR="00791489" w:rsidRPr="00FF5588">
        <w:rPr>
          <w:rFonts w:asciiTheme="minorEastAsia" w:eastAsiaTheme="minorEastAsia" w:hAnsiTheme="minorEastAsia" w:hint="eastAsia"/>
        </w:rPr>
        <w:t>学校</w:t>
      </w:r>
      <w:r w:rsidR="0014671B">
        <w:rPr>
          <w:rFonts w:asciiTheme="minorEastAsia" w:eastAsiaTheme="minorEastAsia" w:hAnsiTheme="minorEastAsia" w:hint="eastAsia"/>
        </w:rPr>
        <w:t xml:space="preserve">　</w:t>
      </w:r>
    </w:p>
    <w:p w:rsidR="00791489" w:rsidRPr="00FF5588" w:rsidRDefault="00D10CEE" w:rsidP="00791489">
      <w:pPr>
        <w:pStyle w:val="Standard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　○　○　○</w:t>
      </w:r>
    </w:p>
    <w:p w:rsidR="009806D4" w:rsidRPr="009806D4" w:rsidRDefault="009806D4" w:rsidP="009806D4">
      <w:pPr>
        <w:pStyle w:val="Standard"/>
        <w:rPr>
          <w:rFonts w:asciiTheme="minorEastAsia" w:eastAsiaTheme="minorEastAsia" w:hAnsiTheme="minorEastAsia"/>
          <w:sz w:val="21"/>
        </w:rPr>
      </w:pPr>
    </w:p>
    <w:p w:rsidR="00791489" w:rsidRDefault="00791489" w:rsidP="00D10CEE">
      <w:pPr>
        <w:pStyle w:val="Standard"/>
        <w:ind w:firstLineChars="100" w:firstLine="227"/>
        <w:rPr>
          <w:rFonts w:asciiTheme="minorEastAsia" w:eastAsiaTheme="minorEastAsia" w:hAnsiTheme="minorEastAsia"/>
          <w:sz w:val="21"/>
          <w:szCs w:val="21"/>
        </w:rPr>
      </w:pPr>
      <w:r w:rsidRPr="00FF5588">
        <w:rPr>
          <w:rFonts w:asciiTheme="minorEastAsia" w:eastAsiaTheme="minorEastAsia" w:hAnsiTheme="minorEastAsia" w:hint="eastAsia"/>
          <w:sz w:val="21"/>
          <w:szCs w:val="21"/>
        </w:rPr>
        <w:t>〔研究の概要〕</w:t>
      </w:r>
    </w:p>
    <w:p w:rsidR="009806D4" w:rsidRPr="00FF5588" w:rsidRDefault="00D50D38" w:rsidP="00D10CEE">
      <w:pPr>
        <w:pStyle w:val="Standard"/>
        <w:ind w:firstLineChars="200" w:firstLine="453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11431</wp:posOffset>
                </wp:positionV>
                <wp:extent cx="5607050" cy="114300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6D4" w:rsidRPr="004774DB" w:rsidRDefault="009806D4" w:rsidP="009806D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.6pt;margin-top:.9pt;width:441.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" filled="f" strokecolor="black [3213]">
                <v:textbox inset="1mm,0,0,0">
                  <w:txbxContent>
                    <w:p w:rsidR="009806D4" w:rsidRPr="004774DB" w:rsidRDefault="009806D4" w:rsidP="009806D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06D4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</w:t>
      </w:r>
    </w:p>
    <w:p w:rsidR="009806D4" w:rsidRPr="00D10CEE" w:rsidRDefault="009806D4" w:rsidP="00381EE1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9806D4" w:rsidRDefault="009806D4" w:rsidP="00381EE1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9806D4" w:rsidRDefault="009806D4" w:rsidP="00381EE1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2E2703" w:rsidRDefault="002E2703" w:rsidP="00381EE1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2E2703" w:rsidRDefault="002E2703" w:rsidP="00381EE1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791489" w:rsidRPr="00BD40AD" w:rsidRDefault="00633A94" w:rsidP="00381EE1">
      <w:pPr>
        <w:pStyle w:val="Standard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＜</w:t>
      </w:r>
      <w:r w:rsidR="00791489" w:rsidRPr="00FF5588">
        <w:rPr>
          <w:rFonts w:asciiTheme="minorEastAsia" w:eastAsiaTheme="minorEastAsia" w:hAnsiTheme="minorEastAsia" w:hint="eastAsia"/>
          <w:sz w:val="21"/>
          <w:szCs w:val="21"/>
        </w:rPr>
        <w:t>検索用キーワード</w:t>
      </w:r>
      <w:r w:rsidR="00A0636F">
        <w:rPr>
          <w:rFonts w:asciiTheme="minorEastAsia" w:eastAsiaTheme="minorEastAsia" w:hAnsiTheme="minorEastAsia" w:hint="eastAsia"/>
          <w:sz w:val="21"/>
          <w:szCs w:val="21"/>
        </w:rPr>
        <w:t xml:space="preserve">＞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○○○</w:t>
      </w:r>
      <w:r w:rsidR="003B098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○○○</w:t>
      </w:r>
      <w:r w:rsidR="003B098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○○○</w:t>
      </w:r>
    </w:p>
    <w:p w:rsidR="00791489" w:rsidRDefault="00381EE1" w:rsidP="00791489">
      <w:pPr>
        <w:pStyle w:val="Standard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○○○　○○○○</w:t>
      </w:r>
    </w:p>
    <w:p w:rsidR="00662113" w:rsidRPr="009806D4" w:rsidRDefault="00662113" w:rsidP="00662113">
      <w:pPr>
        <w:pStyle w:val="Standard"/>
        <w:rPr>
          <w:rFonts w:asciiTheme="minorEastAsia" w:eastAsiaTheme="minorEastAsia" w:hAnsiTheme="minorEastAsia"/>
          <w:sz w:val="21"/>
        </w:rPr>
      </w:pPr>
    </w:p>
    <w:p w:rsidR="009806D4" w:rsidRDefault="00791489" w:rsidP="009806D4">
      <w:pPr>
        <w:pStyle w:val="Standard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91489">
        <w:rPr>
          <w:rFonts w:asciiTheme="minorEastAsia" w:eastAsiaTheme="minorEastAsia" w:hAnsiTheme="minorEastAsia" w:hint="eastAsia"/>
          <w:sz w:val="21"/>
          <w:szCs w:val="21"/>
        </w:rPr>
        <w:t>目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791489">
        <w:rPr>
          <w:rFonts w:asciiTheme="minorEastAsia" w:eastAsiaTheme="minorEastAsia" w:hAnsiTheme="minorEastAsia" w:hint="eastAsia"/>
          <w:sz w:val="21"/>
          <w:szCs w:val="21"/>
        </w:rPr>
        <w:t>次</w:t>
      </w:r>
    </w:p>
    <w:p w:rsidR="004E2347" w:rsidRPr="00791489" w:rsidRDefault="004E2347" w:rsidP="00D10CEE">
      <w:pPr>
        <w:pStyle w:val="Standard"/>
        <w:ind w:firstLineChars="200" w:firstLine="45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 xml:space="preserve">　○○○○○○○</w:t>
      </w:r>
      <w:r>
        <w:rPr>
          <w:rFonts w:asciiTheme="minorEastAsia" w:eastAsiaTheme="minorEastAsia" w:hAnsiTheme="minorEastAsia" w:hint="eastAsia"/>
          <w:sz w:val="21"/>
          <w:szCs w:val="21"/>
        </w:rPr>
        <w:t>・・・・・・・・・・・</w:t>
      </w:r>
      <w:r w:rsidR="00381EE1">
        <w:rPr>
          <w:rFonts w:asciiTheme="minorEastAsia" w:eastAsiaTheme="minorEastAsia" w:hAnsiTheme="minorEastAsia" w:hint="eastAsia"/>
          <w:sz w:val="21"/>
          <w:szCs w:val="21"/>
        </w:rPr>
        <w:t>・・・・・・・・・・</w:t>
      </w:r>
      <w:r>
        <w:rPr>
          <w:rFonts w:asciiTheme="minorEastAsia" w:eastAsiaTheme="minorEastAsia" w:hAnsiTheme="minorEastAsia" w:hint="eastAsia"/>
          <w:sz w:val="21"/>
          <w:szCs w:val="21"/>
        </w:rPr>
        <w:t>・・・・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 xml:space="preserve">　○</w:t>
      </w:r>
    </w:p>
    <w:p w:rsidR="004E2347" w:rsidRPr="00791489" w:rsidRDefault="004E2347" w:rsidP="00381EE1">
      <w:pPr>
        <w:pStyle w:val="Standard"/>
        <w:ind w:firstLineChars="200" w:firstLine="45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○○○○</w:t>
      </w:r>
      <w:r>
        <w:rPr>
          <w:rFonts w:asciiTheme="minorEastAsia" w:eastAsiaTheme="minorEastAsia" w:hAnsiTheme="minorEastAsia" w:hint="eastAsia"/>
          <w:sz w:val="21"/>
          <w:szCs w:val="21"/>
        </w:rPr>
        <w:t>・・・・・・・・・・・・・・・・・</w:t>
      </w:r>
      <w:r w:rsidR="00381EE1">
        <w:rPr>
          <w:rFonts w:asciiTheme="minorEastAsia" w:eastAsiaTheme="minorEastAsia" w:hAnsiTheme="minorEastAsia" w:hint="eastAsia"/>
          <w:sz w:val="21"/>
          <w:szCs w:val="21"/>
        </w:rPr>
        <w:t>・・・・・・・・・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・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</w:t>
      </w:r>
    </w:p>
    <w:p w:rsidR="004E2347" w:rsidRPr="00791489" w:rsidRDefault="004E2347" w:rsidP="00381EE1">
      <w:pPr>
        <w:pStyle w:val="Standard"/>
        <w:ind w:firstLineChars="200" w:firstLine="45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○○○○</w:t>
      </w:r>
      <w:r>
        <w:rPr>
          <w:rFonts w:asciiTheme="minorEastAsia" w:eastAsiaTheme="minorEastAsia" w:hAnsiTheme="minorEastAsia" w:hint="eastAsia"/>
          <w:sz w:val="21"/>
          <w:szCs w:val="21"/>
        </w:rPr>
        <w:t>・・・・・・・・・・・・・・・・・・・・</w:t>
      </w:r>
      <w:r w:rsidR="00381EE1">
        <w:rPr>
          <w:rFonts w:asciiTheme="minorEastAsia" w:eastAsiaTheme="minorEastAsia" w:hAnsiTheme="minorEastAsia" w:hint="eastAsia"/>
          <w:sz w:val="21"/>
          <w:szCs w:val="21"/>
        </w:rPr>
        <w:t>・・・・・・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・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</w:t>
      </w:r>
    </w:p>
    <w:p w:rsidR="004E2347" w:rsidRPr="00791489" w:rsidRDefault="004E2347" w:rsidP="00381EE1">
      <w:pPr>
        <w:pStyle w:val="Standard"/>
        <w:ind w:firstLineChars="200" w:firstLine="45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４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○○○○</w:t>
      </w:r>
      <w:r>
        <w:rPr>
          <w:rFonts w:asciiTheme="minorEastAsia" w:eastAsiaTheme="minorEastAsia" w:hAnsiTheme="minorEastAsia" w:hint="eastAsia"/>
          <w:sz w:val="21"/>
          <w:szCs w:val="21"/>
        </w:rPr>
        <w:t>・・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・・・</w:t>
      </w:r>
      <w:r>
        <w:rPr>
          <w:rFonts w:asciiTheme="minorEastAsia" w:eastAsiaTheme="minorEastAsia" w:hAnsiTheme="minorEastAsia" w:hint="eastAsia"/>
          <w:sz w:val="21"/>
          <w:szCs w:val="21"/>
        </w:rPr>
        <w:t>・・・・・・・・・・・・・・</w:t>
      </w:r>
      <w:r w:rsidR="00381EE1">
        <w:rPr>
          <w:rFonts w:asciiTheme="minorEastAsia" w:eastAsiaTheme="minorEastAsia" w:hAnsiTheme="minorEastAsia" w:hint="eastAsia"/>
          <w:sz w:val="21"/>
          <w:szCs w:val="21"/>
        </w:rPr>
        <w:t>・・・・・・・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・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</w:t>
      </w:r>
    </w:p>
    <w:p w:rsidR="004E2347" w:rsidRDefault="004E2347" w:rsidP="00381EE1">
      <w:pPr>
        <w:pStyle w:val="Standard"/>
        <w:ind w:firstLineChars="200" w:firstLine="45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５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○○○○</w:t>
      </w:r>
      <w:r>
        <w:rPr>
          <w:rFonts w:asciiTheme="minorEastAsia" w:eastAsiaTheme="minorEastAsia" w:hAnsiTheme="minorEastAsia" w:hint="eastAsia"/>
          <w:sz w:val="21"/>
          <w:szCs w:val="21"/>
        </w:rPr>
        <w:t>・・・・・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・・・</w:t>
      </w:r>
      <w:r>
        <w:rPr>
          <w:rFonts w:asciiTheme="minorEastAsia" w:eastAsiaTheme="minorEastAsia" w:hAnsiTheme="minorEastAsia" w:hint="eastAsia"/>
          <w:sz w:val="21"/>
          <w:szCs w:val="21"/>
        </w:rPr>
        <w:t>・・・・・・・・・・・・・</w:t>
      </w:r>
      <w:r w:rsidR="00381EE1">
        <w:rPr>
          <w:rFonts w:asciiTheme="minorEastAsia" w:eastAsiaTheme="minorEastAsia" w:hAnsiTheme="minorEastAsia" w:hint="eastAsia"/>
          <w:sz w:val="21"/>
          <w:szCs w:val="21"/>
        </w:rPr>
        <w:t>・・・・・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・　</w:t>
      </w:r>
      <w:r w:rsidR="00D10CEE">
        <w:rPr>
          <w:rFonts w:asciiTheme="minorEastAsia" w:eastAsiaTheme="minorEastAsia" w:hAnsiTheme="minorEastAsia" w:hint="eastAsia"/>
          <w:sz w:val="21"/>
          <w:szCs w:val="21"/>
        </w:rPr>
        <w:t>○</w:t>
      </w: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sz w:val="21"/>
          <w:szCs w:val="21"/>
        </w:rPr>
        <w:lastRenderedPageBreak/>
        <w:t>１　○○○○○</w:t>
      </w:r>
    </w:p>
    <w:p w:rsidR="00C766D6" w:rsidRPr="00C766D6" w:rsidRDefault="00C766D6" w:rsidP="00C766D6">
      <w:pPr>
        <w:ind w:firstLineChars="100" w:firstLine="227"/>
        <w:rPr>
          <w:rFonts w:hint="eastAsia"/>
        </w:rPr>
      </w:pPr>
      <w:r>
        <w:rPr>
          <w:rFonts w:hint="eastAsia"/>
        </w:rPr>
        <w:t>○○○</w:t>
      </w:r>
      <w:r w:rsidRPr="00C766D6">
        <w:rPr>
          <w:rFonts w:hint="eastAsia"/>
        </w:rPr>
        <w:t>・・・・・・・・</w:t>
      </w:r>
      <w:r>
        <w:rPr>
          <w:rFonts w:hint="eastAsia"/>
        </w:rPr>
        <w:t>・・・・・・・・・・・・・・・・・・・・・・・・・・・</w:t>
      </w: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○○○・・・・。</w:t>
      </w:r>
    </w:p>
    <w:p w:rsidR="00C766D6" w:rsidRPr="00C766D6" w:rsidRDefault="00C766D6" w:rsidP="00C766D6">
      <w:pPr>
        <w:pStyle w:val="Standard"/>
        <w:rPr>
          <w:rFonts w:asciiTheme="minorEastAsia" w:eastAsiaTheme="minorEastAsia" w:hAnsiTheme="minorEastAsia" w:hint="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sz w:val="21"/>
          <w:szCs w:val="21"/>
        </w:rPr>
        <w:t>２　○○○○</w:t>
      </w:r>
    </w:p>
    <w:p w:rsidR="00C766D6" w:rsidRPr="00C766D6" w:rsidRDefault="005035CA" w:rsidP="00C766D6">
      <w:pPr>
        <w:pStyle w:val="Standard"/>
        <w:ind w:firstLineChars="100" w:firstLine="257"/>
        <w:rPr>
          <w:rFonts w:asciiTheme="minorEastAsia" w:eastAsiaTheme="minorEastAsia" w:hAnsiTheme="minorEastAsia" w:hint="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color w:val="000000" w:themeColor="text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BCCCDB3" wp14:editId="7AFC53F2">
                <wp:simplePos x="0" y="0"/>
                <wp:positionH relativeFrom="column">
                  <wp:posOffset>3990975</wp:posOffset>
                </wp:positionH>
                <wp:positionV relativeFrom="paragraph">
                  <wp:posOffset>59055</wp:posOffset>
                </wp:positionV>
                <wp:extent cx="1650743" cy="1189355"/>
                <wp:effectExtent l="0" t="0" r="26035" b="10795"/>
                <wp:wrapSquare wrapText="bothSides"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0743" cy="1189355"/>
                          <a:chOff x="0" y="-337185"/>
                          <a:chExt cx="1651783" cy="1189649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651379" cy="8524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766D6" w:rsidRDefault="00C766D6" w:rsidP="00C766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資料・</w:t>
                              </w:r>
                              <w:r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" y="-337185"/>
                            <a:ext cx="1651404" cy="290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D6" w:rsidRPr="002C69BA" w:rsidRDefault="00C766D6" w:rsidP="00C766D6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【資料</w:t>
                              </w:r>
                              <w:r w:rsidRPr="002C69BA">
                                <w:rPr>
                                  <w:rFonts w:asciiTheme="majorEastAsia" w:eastAsiaTheme="majorEastAsia" w:hAnsiTheme="majorEastAsia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E05B1E">
                                <w:rPr>
                                  <w:rFonts w:asciiTheme="majorEastAsia" w:eastAsiaTheme="majorEastAsia" w:hAnsiTheme="majorEastAsia" w:hint="eastAsia"/>
                                </w:rPr>
                                <w:t>○○○○</w:t>
                              </w:r>
                              <w:r w:rsidRPr="002C69BA">
                                <w:rPr>
                                  <w:rFonts w:asciiTheme="majorEastAsia" w:eastAsiaTheme="majorEastAsia" w:hAnsiTheme="majorEastAsia"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CCDB3" id="グループ化 1" o:spid="_x0000_s1027" style="position:absolute;left:0;text-align:left;margin-left:314.25pt;margin-top:4.65pt;width:130pt;height:93.65pt;z-index:251667968;mso-width-relative:margin;mso-height-relative:margin" coordorigin=",-3371" coordsize="16517,1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">
                <v:rect id="正方形/長方形 3" o:spid="_x0000_s1028" style="position:absolute;width:16513;height:8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OrwwAAANoAAAAPAAAAZHJzL2Rvd25yZXYueG1sRI9Ba8JA&#10;FITvQv/D8gredFML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yiqTq8MAAADaAAAADwAA&#10;AAAAAAAAAAAAAAAHAgAAZHJzL2Rvd25yZXYueG1sUEsFBgAAAAADAAMAtwAAAPcCAAAAAA==&#10;" fillcolor="window" strokecolor="windowText">
                  <v:textbox>
                    <w:txbxContent>
                      <w:p w:rsidR="00C766D6" w:rsidRDefault="00C766D6" w:rsidP="00C766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資料・</w:t>
                        </w:r>
                        <w:r>
                          <w:t>表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3;top:-3371;width:1651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:rsidR="00C766D6" w:rsidRPr="002C69BA" w:rsidRDefault="00C766D6" w:rsidP="00C766D6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【資料</w:t>
                        </w:r>
                        <w:r w:rsidRPr="002C69BA">
                          <w:rPr>
                            <w:rFonts w:asciiTheme="majorEastAsia" w:eastAsiaTheme="majorEastAsia" w:hAnsiTheme="majorEastAsia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E05B1E">
                          <w:rPr>
                            <w:rFonts w:asciiTheme="majorEastAsia" w:eastAsiaTheme="majorEastAsia" w:hAnsiTheme="majorEastAsia" w:hint="eastAsia"/>
                          </w:rPr>
                          <w:t>○○○○</w:t>
                        </w:r>
                        <w:r w:rsidRPr="002C69BA">
                          <w:rPr>
                            <w:rFonts w:asciiTheme="majorEastAsia" w:eastAsiaTheme="majorEastAsia" w:hAnsiTheme="majorEastAsia" w:hint="eastAsia"/>
                          </w:rPr>
                          <w:t>】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766D6" w:rsidRPr="00C766D6">
        <w:rPr>
          <w:rFonts w:asciiTheme="minorEastAsia" w:eastAsiaTheme="minorEastAsia" w:hAnsiTheme="minorEastAsia" w:hint="eastAsia"/>
          <w:sz w:val="21"/>
          <w:szCs w:val="21"/>
        </w:rPr>
        <w:t>○○○○・・・・・・・・・・・・・・・・・・・・・</w:t>
      </w:r>
    </w:p>
    <w:p w:rsidR="00C766D6" w:rsidRPr="00C766D6" w:rsidRDefault="00C766D6" w:rsidP="005035CA">
      <w:pPr>
        <w:pStyle w:val="Standard"/>
        <w:rPr>
          <w:rFonts w:asciiTheme="minorEastAsia" w:eastAsiaTheme="minorEastAsia" w:hAnsiTheme="minorEastAsia" w:hint="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sz w:val="21"/>
          <w:szCs w:val="21"/>
        </w:rPr>
        <w:t>○○○・・・・・・・・・・・・・・・・・・・・・・・</w:t>
      </w:r>
    </w:p>
    <w:p w:rsidR="00C766D6" w:rsidRPr="00C766D6" w:rsidRDefault="00C766D6" w:rsidP="00C766D6">
      <w:pPr>
        <w:pStyle w:val="Standard"/>
        <w:rPr>
          <w:rFonts w:asciiTheme="minorEastAsia" w:eastAsiaTheme="minorEastAsia" w:hAnsiTheme="minorEastAsia" w:hint="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sz w:val="21"/>
          <w:szCs w:val="21"/>
        </w:rPr>
        <w:t>○○○・・・（資料１）。</w:t>
      </w:r>
    </w:p>
    <w:p w:rsidR="00C766D6" w:rsidRPr="00C766D6" w:rsidRDefault="00C766D6" w:rsidP="00C766D6">
      <w:pPr>
        <w:pStyle w:val="Standard"/>
        <w:rPr>
          <w:rFonts w:asciiTheme="minorEastAsia" w:eastAsiaTheme="minorEastAsia" w:hAnsiTheme="minorEastAsia" w:hint="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sz w:val="21"/>
          <w:szCs w:val="21"/>
        </w:rPr>
        <w:t>(1) ○○○○</w:t>
      </w:r>
    </w:p>
    <w:p w:rsidR="00C766D6" w:rsidRPr="00C766D6" w:rsidRDefault="005035CA" w:rsidP="005035CA">
      <w:pPr>
        <w:pStyle w:val="Standard"/>
        <w:ind w:firstLineChars="100" w:firstLine="227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○○○○・・・・・・・・・・・・・・・・・・・・・</w:t>
      </w:r>
    </w:p>
    <w:p w:rsidR="00C766D6" w:rsidRPr="00C766D6" w:rsidRDefault="00C766D6" w:rsidP="00C766D6">
      <w:pPr>
        <w:pStyle w:val="Standard"/>
        <w:rPr>
          <w:rFonts w:asciiTheme="minorEastAsia" w:eastAsiaTheme="minorEastAsia" w:hAnsiTheme="minorEastAsia" w:hint="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sz w:val="21"/>
          <w:szCs w:val="21"/>
        </w:rPr>
        <w:t>○○○○・・・・・・・・・・・・・・・・・・・・。</w:t>
      </w:r>
    </w:p>
    <w:p w:rsidR="00C766D6" w:rsidRPr="00C766D6" w:rsidRDefault="00C766D6" w:rsidP="005035CA">
      <w:pPr>
        <w:pStyle w:val="Standard"/>
        <w:ind w:firstLineChars="200" w:firstLine="453"/>
        <w:rPr>
          <w:rFonts w:asciiTheme="minorEastAsia" w:eastAsiaTheme="minorEastAsia" w:hAnsiTheme="minorEastAsia" w:hint="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sz w:val="21"/>
          <w:szCs w:val="21"/>
        </w:rPr>
        <w:t>ア　○○○○○</w:t>
      </w:r>
    </w:p>
    <w:p w:rsidR="00C766D6" w:rsidRPr="00C766D6" w:rsidRDefault="005035CA" w:rsidP="005035CA">
      <w:pPr>
        <w:pStyle w:val="Standard"/>
        <w:ind w:firstLineChars="100" w:firstLine="227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○○○○・・・・・・・・</w:t>
      </w:r>
      <w:r w:rsidR="00C766D6" w:rsidRPr="00C766D6">
        <w:rPr>
          <w:rFonts w:asciiTheme="minorEastAsia" w:eastAsiaTheme="minorEastAsia" w:hAnsiTheme="minorEastAsia" w:hint="eastAsia"/>
          <w:sz w:val="21"/>
          <w:szCs w:val="21"/>
        </w:rPr>
        <w:t>・・・・・・・・・・・・・・・・・・・・・・・・・・</w:t>
      </w:r>
    </w:p>
    <w:p w:rsidR="00C766D6" w:rsidRPr="00C766D6" w:rsidRDefault="00C766D6" w:rsidP="00C766D6">
      <w:pPr>
        <w:pStyle w:val="Standard"/>
        <w:rPr>
          <w:rFonts w:asciiTheme="minorEastAsia" w:eastAsiaTheme="minorEastAsia" w:hAnsiTheme="minorEastAsia" w:hint="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sz w:val="21"/>
          <w:szCs w:val="21"/>
        </w:rPr>
        <w:t>○○○○・・・・・・・・・・。</w:t>
      </w:r>
    </w:p>
    <w:p w:rsidR="00C766D6" w:rsidRPr="00C766D6" w:rsidRDefault="00C766D6" w:rsidP="005035CA">
      <w:pPr>
        <w:pStyle w:val="Standard"/>
        <w:ind w:firstLineChars="300" w:firstLine="680"/>
        <w:rPr>
          <w:rFonts w:asciiTheme="minorEastAsia" w:eastAsiaTheme="minorEastAsia" w:hAnsiTheme="minorEastAsia" w:hint="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sz w:val="21"/>
          <w:szCs w:val="21"/>
        </w:rPr>
        <w:t>(ｱ) ○○○○</w:t>
      </w:r>
    </w:p>
    <w:p w:rsidR="00C766D6" w:rsidRPr="00C766D6" w:rsidRDefault="00C766D6" w:rsidP="005035CA">
      <w:pPr>
        <w:pStyle w:val="Standard"/>
        <w:ind w:firstLineChars="100" w:firstLine="227"/>
        <w:rPr>
          <w:rFonts w:asciiTheme="minorEastAsia" w:eastAsiaTheme="minorEastAsia" w:hAnsiTheme="minorEastAsia" w:hint="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sz w:val="21"/>
          <w:szCs w:val="21"/>
        </w:rPr>
        <w:t>○○○○・・・・・・・・・・・・・・・・・・・・・・・・・・・○○○・・・・・・。</w:t>
      </w:r>
    </w:p>
    <w:p w:rsidR="00C766D6" w:rsidRDefault="00C766D6" w:rsidP="005035CA">
      <w:pPr>
        <w:pStyle w:val="Standard"/>
        <w:ind w:firstLineChars="100" w:firstLine="257"/>
        <w:rPr>
          <w:rFonts w:asciiTheme="minorEastAsia" w:eastAsiaTheme="minorEastAsia" w:hAnsiTheme="minorEastAsia"/>
          <w:sz w:val="21"/>
          <w:szCs w:val="21"/>
        </w:rPr>
      </w:pPr>
      <w:r w:rsidRPr="00C766D6">
        <w:rPr>
          <w:rFonts w:asciiTheme="minorEastAsia" w:eastAsiaTheme="minorEastAsia" w:hAnsiTheme="minorEastAsia" w:hint="eastAsia"/>
          <w:color w:val="000000" w:themeColor="text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B47BBF0" wp14:editId="3A01E857">
                <wp:simplePos x="0" y="0"/>
                <wp:positionH relativeFrom="column">
                  <wp:posOffset>3886200</wp:posOffset>
                </wp:positionH>
                <wp:positionV relativeFrom="paragraph">
                  <wp:posOffset>6350</wp:posOffset>
                </wp:positionV>
                <wp:extent cx="1651000" cy="1149986"/>
                <wp:effectExtent l="0" t="0" r="25400" b="0"/>
                <wp:wrapSquare wrapText="bothSides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149986"/>
                          <a:chOff x="0" y="0"/>
                          <a:chExt cx="1651379" cy="1150004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1651379" cy="8524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766D6" w:rsidRDefault="00C766D6" w:rsidP="00C766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t>・</w:t>
                              </w: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9805"/>
                            <a:ext cx="1651378" cy="29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D6" w:rsidRPr="002C69BA" w:rsidRDefault="00C766D6" w:rsidP="00C766D6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2C69BA">
                                <w:rPr>
                                  <w:rFonts w:asciiTheme="majorEastAsia" w:eastAsiaTheme="majorEastAsia" w:hAnsiTheme="majorEastAsia" w:hint="eastAsia"/>
                                </w:rPr>
                                <w:t>【写真</w:t>
                              </w:r>
                              <w:r w:rsidRPr="002C69BA">
                                <w:rPr>
                                  <w:rFonts w:asciiTheme="majorEastAsia" w:eastAsiaTheme="majorEastAsia" w:hAnsiTheme="majorEastAsia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E05B1E">
                                <w:rPr>
                                  <w:rFonts w:asciiTheme="majorEastAsia" w:eastAsiaTheme="majorEastAsia" w:hAnsiTheme="majorEastAsia" w:hint="eastAsia"/>
                                </w:rPr>
                                <w:t>○○</w:t>
                              </w:r>
                              <w:r w:rsidRPr="00E05B1E">
                                <w:rPr>
                                  <w:rFonts w:asciiTheme="majorEastAsia" w:eastAsiaTheme="majorEastAsia" w:hAnsiTheme="majorEastAsia"/>
                                </w:rPr>
                                <w:t>○○</w:t>
                              </w:r>
                              <w:r w:rsidRPr="002C69BA">
                                <w:rPr>
                                  <w:rFonts w:asciiTheme="majorEastAsia" w:eastAsiaTheme="majorEastAsia" w:hAnsiTheme="majorEastAsia"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7BBF0" id="グループ化 5" o:spid="_x0000_s1030" style="position:absolute;left:0;text-align:left;margin-left:306pt;margin-top:.5pt;width:130pt;height:90.55pt;z-index:251670016" coordsize="16513,1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">
                <v:rect id="正方形/長方形 6" o:spid="_x0000_s1031" style="position:absolute;width:16513;height:8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>
                  <v:textbox>
                    <w:txbxContent>
                      <w:p w:rsidR="00C766D6" w:rsidRDefault="00C766D6" w:rsidP="00C766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t>・</w:t>
                        </w:r>
                        <w:r>
                          <w:rPr>
                            <w:rFonts w:hint="eastAsia"/>
                          </w:rPr>
                          <w:t>写真</w:t>
                        </w:r>
                      </w:p>
                    </w:txbxContent>
                  </v:textbox>
                </v:rect>
                <v:shape id="テキスト ボックス 2" o:spid="_x0000_s1032" type="#_x0000_t202" style="position:absolute;top:8598;width:1651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C766D6" w:rsidRPr="002C69BA" w:rsidRDefault="00C766D6" w:rsidP="00C766D6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2C69BA">
                          <w:rPr>
                            <w:rFonts w:asciiTheme="majorEastAsia" w:eastAsiaTheme="majorEastAsia" w:hAnsiTheme="majorEastAsia" w:hint="eastAsia"/>
                          </w:rPr>
                          <w:t>【写真</w:t>
                        </w:r>
                        <w:r w:rsidRPr="002C69BA">
                          <w:rPr>
                            <w:rFonts w:asciiTheme="majorEastAsia" w:eastAsiaTheme="majorEastAsia" w:hAnsiTheme="majorEastAsia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E05B1E">
                          <w:rPr>
                            <w:rFonts w:asciiTheme="majorEastAsia" w:eastAsiaTheme="majorEastAsia" w:hAnsiTheme="majorEastAsia" w:hint="eastAsia"/>
                          </w:rPr>
                          <w:t>○○</w:t>
                        </w:r>
                        <w:r w:rsidRPr="00E05B1E">
                          <w:rPr>
                            <w:rFonts w:asciiTheme="majorEastAsia" w:eastAsiaTheme="majorEastAsia" w:hAnsiTheme="majorEastAsia"/>
                          </w:rPr>
                          <w:t>○○</w:t>
                        </w:r>
                        <w:r w:rsidRPr="002C69BA">
                          <w:rPr>
                            <w:rFonts w:asciiTheme="majorEastAsia" w:eastAsiaTheme="majorEastAsia" w:hAnsiTheme="majorEastAsia" w:hint="eastAsia"/>
                          </w:rPr>
                          <w:t>】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035CA">
        <w:rPr>
          <w:rFonts w:asciiTheme="minorEastAsia" w:eastAsiaTheme="minorEastAsia" w:hAnsiTheme="minorEastAsia" w:hint="eastAsia"/>
          <w:sz w:val="21"/>
          <w:szCs w:val="21"/>
        </w:rPr>
        <w:t>○○○○・・・・・・・・・</w:t>
      </w:r>
      <w:r w:rsidRPr="00C766D6">
        <w:rPr>
          <w:rFonts w:asciiTheme="minorEastAsia" w:eastAsiaTheme="minorEastAsia" w:hAnsiTheme="minorEastAsia" w:hint="eastAsia"/>
          <w:sz w:val="21"/>
          <w:szCs w:val="21"/>
        </w:rPr>
        <w:t>・・・・・（写真１）。</w:t>
      </w:r>
    </w:p>
    <w:p w:rsidR="00C766D6" w:rsidRPr="005035CA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C766D6" w:rsidRDefault="00C766D6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/>
          <w:sz w:val="21"/>
          <w:szCs w:val="21"/>
        </w:rPr>
      </w:pPr>
    </w:p>
    <w:p w:rsidR="005035CA" w:rsidRDefault="005035CA" w:rsidP="00C766D6">
      <w:pPr>
        <w:pStyle w:val="Standard"/>
        <w:rPr>
          <w:rFonts w:asciiTheme="minorEastAsia" w:eastAsiaTheme="minorEastAsia" w:hAnsiTheme="minorEastAsia" w:hint="eastAsia"/>
          <w:sz w:val="21"/>
          <w:szCs w:val="21"/>
        </w:rPr>
      </w:pPr>
    </w:p>
    <w:sectPr w:rsidR="005035CA" w:rsidSect="00C766D6">
      <w:headerReference w:type="default" r:id="rId8"/>
      <w:footerReference w:type="default" r:id="rId9"/>
      <w:pgSz w:w="11906" w:h="16838" w:code="9"/>
      <w:pgMar w:top="1701" w:right="1418" w:bottom="1701" w:left="1418" w:header="1134" w:footer="397" w:gutter="0"/>
      <w:pgNumType w:start="21"/>
      <w:cols w:space="425"/>
      <w:docGrid w:type="linesAndChars" w:linePitch="29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29" w:rsidRDefault="00034129" w:rsidP="00C158A6">
      <w:r>
        <w:separator/>
      </w:r>
    </w:p>
  </w:endnote>
  <w:endnote w:type="continuationSeparator" w:id="0">
    <w:p w:rsidR="00034129" w:rsidRDefault="00034129" w:rsidP="00C1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8" w:rsidRPr="000E52A8" w:rsidRDefault="00D67128" w:rsidP="000E52A8">
    <w:pPr>
      <w:pStyle w:val="a5"/>
      <w:jc w:val="center"/>
      <w:rPr>
        <w:rFonts w:ascii="ＭＳ 明朝"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29" w:rsidRDefault="00034129" w:rsidP="00C158A6">
      <w:r>
        <w:separator/>
      </w:r>
    </w:p>
  </w:footnote>
  <w:footnote w:type="continuationSeparator" w:id="0">
    <w:p w:rsidR="00034129" w:rsidRDefault="00034129" w:rsidP="00C1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71" w:rsidRPr="00662113" w:rsidRDefault="005E57A0" w:rsidP="00CB12AB">
    <w:pPr>
      <w:pStyle w:val="a3"/>
      <w:jc w:val="right"/>
      <w:rPr>
        <w:rFonts w:asciiTheme="minorEastAsia" w:eastAsiaTheme="minorEastAsia" w:hAnsiTheme="minorEastAsia"/>
        <w:sz w:val="21"/>
      </w:rPr>
    </w:pPr>
    <w:r w:rsidRPr="00662113">
      <w:rPr>
        <w:rFonts w:asciiTheme="minorEastAsia" w:eastAsiaTheme="minorEastAsia" w:hAnsiTheme="minorEastAsia"/>
        <w:sz w:val="21"/>
      </w:rPr>
      <w:fldChar w:fldCharType="begin"/>
    </w:r>
    <w:r w:rsidR="00300221" w:rsidRPr="00662113">
      <w:rPr>
        <w:rFonts w:asciiTheme="minorEastAsia" w:eastAsiaTheme="minorEastAsia" w:hAnsiTheme="minorEastAsia"/>
        <w:sz w:val="21"/>
      </w:rPr>
      <w:instrText xml:space="preserve"> PAGE   \* MERGEFORMAT </w:instrText>
    </w:r>
    <w:r w:rsidRPr="00662113">
      <w:rPr>
        <w:rFonts w:asciiTheme="minorEastAsia" w:eastAsiaTheme="minorEastAsia" w:hAnsiTheme="minorEastAsia"/>
        <w:sz w:val="21"/>
      </w:rPr>
      <w:fldChar w:fldCharType="separate"/>
    </w:r>
    <w:r w:rsidR="005035CA" w:rsidRPr="005035CA">
      <w:rPr>
        <w:rFonts w:asciiTheme="minorEastAsia" w:eastAsiaTheme="minorEastAsia" w:hAnsiTheme="minorEastAsia"/>
        <w:noProof/>
        <w:sz w:val="21"/>
        <w:lang w:val="ja-JP"/>
      </w:rPr>
      <w:t>21</w:t>
    </w:r>
    <w:r w:rsidRPr="00662113">
      <w:rPr>
        <w:rFonts w:asciiTheme="minorEastAsia" w:eastAsiaTheme="minorEastAsia" w:hAnsiTheme="minorEastAsia"/>
        <w:noProof/>
        <w:sz w:val="21"/>
        <w:lang w:val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7017"/>
    <w:multiLevelType w:val="hybridMultilevel"/>
    <w:tmpl w:val="01B61688"/>
    <w:lvl w:ilvl="0" w:tplc="056A02B6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821392"/>
    <w:multiLevelType w:val="hybridMultilevel"/>
    <w:tmpl w:val="6BB22C70"/>
    <w:lvl w:ilvl="0" w:tplc="A218F6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1C733E0"/>
    <w:multiLevelType w:val="hybridMultilevel"/>
    <w:tmpl w:val="038671EC"/>
    <w:lvl w:ilvl="0" w:tplc="2B12B6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448358C"/>
    <w:multiLevelType w:val="hybridMultilevel"/>
    <w:tmpl w:val="DF766338"/>
    <w:lvl w:ilvl="0" w:tplc="88B047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D613EF"/>
    <w:multiLevelType w:val="hybridMultilevel"/>
    <w:tmpl w:val="97D6911A"/>
    <w:lvl w:ilvl="0" w:tplc="929E59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F42B2C"/>
    <w:multiLevelType w:val="hybridMultilevel"/>
    <w:tmpl w:val="64A6B3FE"/>
    <w:lvl w:ilvl="0" w:tplc="13C007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7F743A"/>
    <w:multiLevelType w:val="hybridMultilevel"/>
    <w:tmpl w:val="4D7CFEBE"/>
    <w:lvl w:ilvl="0" w:tplc="8DAC7B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C4F7F34"/>
    <w:multiLevelType w:val="hybridMultilevel"/>
    <w:tmpl w:val="2968D82E"/>
    <w:lvl w:ilvl="0" w:tplc="2EC0E3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F5955A2"/>
    <w:multiLevelType w:val="hybridMultilevel"/>
    <w:tmpl w:val="D5EAEB20"/>
    <w:lvl w:ilvl="0" w:tplc="2A58BB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7C16C69"/>
    <w:multiLevelType w:val="hybridMultilevel"/>
    <w:tmpl w:val="03C4C706"/>
    <w:lvl w:ilvl="0" w:tplc="CFDCB5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F20423D"/>
    <w:multiLevelType w:val="hybridMultilevel"/>
    <w:tmpl w:val="BADC0430"/>
    <w:lvl w:ilvl="0" w:tplc="0082DE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F662E51"/>
    <w:multiLevelType w:val="hybridMultilevel"/>
    <w:tmpl w:val="E586E428"/>
    <w:lvl w:ilvl="0" w:tplc="EDF2E9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F7805D3"/>
    <w:multiLevelType w:val="hybridMultilevel"/>
    <w:tmpl w:val="4DD208AE"/>
    <w:lvl w:ilvl="0" w:tplc="4F3622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4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7E"/>
    <w:rsid w:val="00001435"/>
    <w:rsid w:val="0000569A"/>
    <w:rsid w:val="00013B1E"/>
    <w:rsid w:val="0001408E"/>
    <w:rsid w:val="000143FE"/>
    <w:rsid w:val="0001485D"/>
    <w:rsid w:val="00014B0E"/>
    <w:rsid w:val="00017979"/>
    <w:rsid w:val="00034129"/>
    <w:rsid w:val="00036CEB"/>
    <w:rsid w:val="00044152"/>
    <w:rsid w:val="00044BC6"/>
    <w:rsid w:val="0004526A"/>
    <w:rsid w:val="00046496"/>
    <w:rsid w:val="0004697C"/>
    <w:rsid w:val="00046CC1"/>
    <w:rsid w:val="0005116F"/>
    <w:rsid w:val="0005581D"/>
    <w:rsid w:val="000565ED"/>
    <w:rsid w:val="00057D53"/>
    <w:rsid w:val="00062440"/>
    <w:rsid w:val="000630BB"/>
    <w:rsid w:val="00072F68"/>
    <w:rsid w:val="00074DD2"/>
    <w:rsid w:val="00080800"/>
    <w:rsid w:val="00082A5E"/>
    <w:rsid w:val="00085F1E"/>
    <w:rsid w:val="00086CF4"/>
    <w:rsid w:val="00091049"/>
    <w:rsid w:val="00091065"/>
    <w:rsid w:val="00092814"/>
    <w:rsid w:val="00093A17"/>
    <w:rsid w:val="000950BD"/>
    <w:rsid w:val="000A300A"/>
    <w:rsid w:val="000A6E9D"/>
    <w:rsid w:val="000B0D37"/>
    <w:rsid w:val="000B3D4D"/>
    <w:rsid w:val="000B5919"/>
    <w:rsid w:val="000B6C45"/>
    <w:rsid w:val="000C3490"/>
    <w:rsid w:val="000C5FC5"/>
    <w:rsid w:val="000C6043"/>
    <w:rsid w:val="000C63ED"/>
    <w:rsid w:val="000D215D"/>
    <w:rsid w:val="000E32E4"/>
    <w:rsid w:val="000E52A8"/>
    <w:rsid w:val="000E5C60"/>
    <w:rsid w:val="000F05F7"/>
    <w:rsid w:val="000F11DD"/>
    <w:rsid w:val="000F11F8"/>
    <w:rsid w:val="000F2A42"/>
    <w:rsid w:val="000F3BCB"/>
    <w:rsid w:val="000F69A2"/>
    <w:rsid w:val="00102079"/>
    <w:rsid w:val="0010232F"/>
    <w:rsid w:val="00102A87"/>
    <w:rsid w:val="00104641"/>
    <w:rsid w:val="00107B88"/>
    <w:rsid w:val="00123C82"/>
    <w:rsid w:val="00126519"/>
    <w:rsid w:val="001369A9"/>
    <w:rsid w:val="00141B3C"/>
    <w:rsid w:val="0014671B"/>
    <w:rsid w:val="00165082"/>
    <w:rsid w:val="00165A2B"/>
    <w:rsid w:val="00166D98"/>
    <w:rsid w:val="00173620"/>
    <w:rsid w:val="001738BC"/>
    <w:rsid w:val="00173C03"/>
    <w:rsid w:val="00177012"/>
    <w:rsid w:val="00177D0D"/>
    <w:rsid w:val="00182A6F"/>
    <w:rsid w:val="0018310A"/>
    <w:rsid w:val="00183501"/>
    <w:rsid w:val="001843AD"/>
    <w:rsid w:val="001844BC"/>
    <w:rsid w:val="00185127"/>
    <w:rsid w:val="00186D03"/>
    <w:rsid w:val="00191DC0"/>
    <w:rsid w:val="00191E60"/>
    <w:rsid w:val="001943AF"/>
    <w:rsid w:val="00196EB5"/>
    <w:rsid w:val="001A005D"/>
    <w:rsid w:val="001A2C64"/>
    <w:rsid w:val="001A3314"/>
    <w:rsid w:val="001A3780"/>
    <w:rsid w:val="001B5840"/>
    <w:rsid w:val="001C04A2"/>
    <w:rsid w:val="001C32AA"/>
    <w:rsid w:val="001C7528"/>
    <w:rsid w:val="001D174D"/>
    <w:rsid w:val="001D5397"/>
    <w:rsid w:val="001D7964"/>
    <w:rsid w:val="001E423E"/>
    <w:rsid w:val="001E525F"/>
    <w:rsid w:val="001E7543"/>
    <w:rsid w:val="001E7AB5"/>
    <w:rsid w:val="001F0303"/>
    <w:rsid w:val="001F1142"/>
    <w:rsid w:val="001F1986"/>
    <w:rsid w:val="001F3457"/>
    <w:rsid w:val="001F44AB"/>
    <w:rsid w:val="001F530F"/>
    <w:rsid w:val="001F688E"/>
    <w:rsid w:val="00201838"/>
    <w:rsid w:val="00206678"/>
    <w:rsid w:val="00211EE5"/>
    <w:rsid w:val="0021351D"/>
    <w:rsid w:val="00214172"/>
    <w:rsid w:val="00214FC7"/>
    <w:rsid w:val="00225DF3"/>
    <w:rsid w:val="002263CB"/>
    <w:rsid w:val="0024299A"/>
    <w:rsid w:val="002463D4"/>
    <w:rsid w:val="002534A5"/>
    <w:rsid w:val="00260167"/>
    <w:rsid w:val="00261C74"/>
    <w:rsid w:val="002646B4"/>
    <w:rsid w:val="002664E8"/>
    <w:rsid w:val="00266C6D"/>
    <w:rsid w:val="00266EFE"/>
    <w:rsid w:val="0027567B"/>
    <w:rsid w:val="00277FB5"/>
    <w:rsid w:val="00285FBD"/>
    <w:rsid w:val="002929B8"/>
    <w:rsid w:val="00293886"/>
    <w:rsid w:val="002A0768"/>
    <w:rsid w:val="002A0C41"/>
    <w:rsid w:val="002A4027"/>
    <w:rsid w:val="002A563A"/>
    <w:rsid w:val="002A67C0"/>
    <w:rsid w:val="002B1110"/>
    <w:rsid w:val="002B31DB"/>
    <w:rsid w:val="002C003F"/>
    <w:rsid w:val="002C17DE"/>
    <w:rsid w:val="002C2E60"/>
    <w:rsid w:val="002C67C6"/>
    <w:rsid w:val="002D1B3C"/>
    <w:rsid w:val="002D243C"/>
    <w:rsid w:val="002D3DA9"/>
    <w:rsid w:val="002D6135"/>
    <w:rsid w:val="002E0C8B"/>
    <w:rsid w:val="002E2703"/>
    <w:rsid w:val="002E469A"/>
    <w:rsid w:val="002E5CB6"/>
    <w:rsid w:val="002E62E1"/>
    <w:rsid w:val="002E7501"/>
    <w:rsid w:val="002F31C8"/>
    <w:rsid w:val="002F420C"/>
    <w:rsid w:val="00300221"/>
    <w:rsid w:val="00305397"/>
    <w:rsid w:val="00311FAD"/>
    <w:rsid w:val="003144C0"/>
    <w:rsid w:val="0032363C"/>
    <w:rsid w:val="00330A0B"/>
    <w:rsid w:val="00331750"/>
    <w:rsid w:val="00335221"/>
    <w:rsid w:val="00335DA2"/>
    <w:rsid w:val="00337260"/>
    <w:rsid w:val="00342D40"/>
    <w:rsid w:val="003434E0"/>
    <w:rsid w:val="00344993"/>
    <w:rsid w:val="003458F9"/>
    <w:rsid w:val="0034617D"/>
    <w:rsid w:val="003529EB"/>
    <w:rsid w:val="00357A72"/>
    <w:rsid w:val="0036217F"/>
    <w:rsid w:val="00364B8D"/>
    <w:rsid w:val="00377415"/>
    <w:rsid w:val="00381EE1"/>
    <w:rsid w:val="003838BA"/>
    <w:rsid w:val="0038397F"/>
    <w:rsid w:val="003854EC"/>
    <w:rsid w:val="00385A19"/>
    <w:rsid w:val="00395685"/>
    <w:rsid w:val="003961A6"/>
    <w:rsid w:val="003A2D50"/>
    <w:rsid w:val="003B0664"/>
    <w:rsid w:val="003B0984"/>
    <w:rsid w:val="003B6F10"/>
    <w:rsid w:val="003B7BC8"/>
    <w:rsid w:val="003C179E"/>
    <w:rsid w:val="003C3FC2"/>
    <w:rsid w:val="003C6496"/>
    <w:rsid w:val="003C7BB3"/>
    <w:rsid w:val="003D2485"/>
    <w:rsid w:val="003E1D97"/>
    <w:rsid w:val="003E26E8"/>
    <w:rsid w:val="003E3AE8"/>
    <w:rsid w:val="003E7C13"/>
    <w:rsid w:val="003E7E53"/>
    <w:rsid w:val="003F22C9"/>
    <w:rsid w:val="003F546F"/>
    <w:rsid w:val="003F55AE"/>
    <w:rsid w:val="003F6EDA"/>
    <w:rsid w:val="00401863"/>
    <w:rsid w:val="00404750"/>
    <w:rsid w:val="0040649C"/>
    <w:rsid w:val="0041014A"/>
    <w:rsid w:val="004110FB"/>
    <w:rsid w:val="0041153F"/>
    <w:rsid w:val="00413696"/>
    <w:rsid w:val="0041440E"/>
    <w:rsid w:val="00415EDD"/>
    <w:rsid w:val="00415F16"/>
    <w:rsid w:val="00416001"/>
    <w:rsid w:val="00421DE6"/>
    <w:rsid w:val="00424746"/>
    <w:rsid w:val="004272C7"/>
    <w:rsid w:val="00427AF1"/>
    <w:rsid w:val="00432CB2"/>
    <w:rsid w:val="00436596"/>
    <w:rsid w:val="0043786E"/>
    <w:rsid w:val="00440A10"/>
    <w:rsid w:val="0045291E"/>
    <w:rsid w:val="004531B8"/>
    <w:rsid w:val="00456AFB"/>
    <w:rsid w:val="00462695"/>
    <w:rsid w:val="00464378"/>
    <w:rsid w:val="004743C1"/>
    <w:rsid w:val="004774DB"/>
    <w:rsid w:val="00477F99"/>
    <w:rsid w:val="00483CBB"/>
    <w:rsid w:val="00491493"/>
    <w:rsid w:val="004917D6"/>
    <w:rsid w:val="004A04B0"/>
    <w:rsid w:val="004A1245"/>
    <w:rsid w:val="004A3868"/>
    <w:rsid w:val="004A4472"/>
    <w:rsid w:val="004B047F"/>
    <w:rsid w:val="004C66D7"/>
    <w:rsid w:val="004D223F"/>
    <w:rsid w:val="004D2902"/>
    <w:rsid w:val="004D7AF8"/>
    <w:rsid w:val="004D7DA7"/>
    <w:rsid w:val="004E2347"/>
    <w:rsid w:val="004E6676"/>
    <w:rsid w:val="004F27F5"/>
    <w:rsid w:val="004F2DB9"/>
    <w:rsid w:val="004F40D6"/>
    <w:rsid w:val="004F5B9F"/>
    <w:rsid w:val="004F5D09"/>
    <w:rsid w:val="005035CA"/>
    <w:rsid w:val="00504D79"/>
    <w:rsid w:val="0050790F"/>
    <w:rsid w:val="00515BC4"/>
    <w:rsid w:val="00515C96"/>
    <w:rsid w:val="00515E15"/>
    <w:rsid w:val="00537C05"/>
    <w:rsid w:val="00543C6D"/>
    <w:rsid w:val="00546B6B"/>
    <w:rsid w:val="00547746"/>
    <w:rsid w:val="00550F76"/>
    <w:rsid w:val="00552278"/>
    <w:rsid w:val="00560C37"/>
    <w:rsid w:val="005611CA"/>
    <w:rsid w:val="0056300A"/>
    <w:rsid w:val="005652D5"/>
    <w:rsid w:val="005679A8"/>
    <w:rsid w:val="00574A93"/>
    <w:rsid w:val="00576AC9"/>
    <w:rsid w:val="0058413E"/>
    <w:rsid w:val="00585202"/>
    <w:rsid w:val="0059137F"/>
    <w:rsid w:val="00594BAC"/>
    <w:rsid w:val="00595C78"/>
    <w:rsid w:val="005A0B7B"/>
    <w:rsid w:val="005A3B92"/>
    <w:rsid w:val="005A664D"/>
    <w:rsid w:val="005B0AED"/>
    <w:rsid w:val="005B7490"/>
    <w:rsid w:val="005C30BF"/>
    <w:rsid w:val="005C79BC"/>
    <w:rsid w:val="005D7D34"/>
    <w:rsid w:val="005E0C68"/>
    <w:rsid w:val="005E307F"/>
    <w:rsid w:val="005E3637"/>
    <w:rsid w:val="005E57A0"/>
    <w:rsid w:val="005E5EA8"/>
    <w:rsid w:val="005F0591"/>
    <w:rsid w:val="005F0D3B"/>
    <w:rsid w:val="005F278B"/>
    <w:rsid w:val="005F40BC"/>
    <w:rsid w:val="005F42B3"/>
    <w:rsid w:val="005F5744"/>
    <w:rsid w:val="005F6F0C"/>
    <w:rsid w:val="005F76EB"/>
    <w:rsid w:val="00600949"/>
    <w:rsid w:val="00610873"/>
    <w:rsid w:val="006123F8"/>
    <w:rsid w:val="0061742B"/>
    <w:rsid w:val="00623083"/>
    <w:rsid w:val="006236B0"/>
    <w:rsid w:val="00623CA8"/>
    <w:rsid w:val="006242AE"/>
    <w:rsid w:val="00626467"/>
    <w:rsid w:val="00633A94"/>
    <w:rsid w:val="006352A5"/>
    <w:rsid w:val="00635C68"/>
    <w:rsid w:val="00635FC2"/>
    <w:rsid w:val="006362F1"/>
    <w:rsid w:val="00647720"/>
    <w:rsid w:val="00650598"/>
    <w:rsid w:val="00651A74"/>
    <w:rsid w:val="0065392E"/>
    <w:rsid w:val="00660BE6"/>
    <w:rsid w:val="00662113"/>
    <w:rsid w:val="00672E4F"/>
    <w:rsid w:val="00673650"/>
    <w:rsid w:val="0067689C"/>
    <w:rsid w:val="0067792B"/>
    <w:rsid w:val="006807DD"/>
    <w:rsid w:val="00684C30"/>
    <w:rsid w:val="0068515A"/>
    <w:rsid w:val="006901EB"/>
    <w:rsid w:val="006A0D54"/>
    <w:rsid w:val="006A36C7"/>
    <w:rsid w:val="006A755E"/>
    <w:rsid w:val="006B2D06"/>
    <w:rsid w:val="006B5716"/>
    <w:rsid w:val="006B6335"/>
    <w:rsid w:val="006B761B"/>
    <w:rsid w:val="006C05F2"/>
    <w:rsid w:val="006D0A9B"/>
    <w:rsid w:val="006D2B9A"/>
    <w:rsid w:val="006E275F"/>
    <w:rsid w:val="006E4CC4"/>
    <w:rsid w:val="00700645"/>
    <w:rsid w:val="00701C88"/>
    <w:rsid w:val="00701F58"/>
    <w:rsid w:val="0071011C"/>
    <w:rsid w:val="00710DE4"/>
    <w:rsid w:val="007116FB"/>
    <w:rsid w:val="007216FB"/>
    <w:rsid w:val="00731053"/>
    <w:rsid w:val="007332B1"/>
    <w:rsid w:val="00734A9B"/>
    <w:rsid w:val="00737702"/>
    <w:rsid w:val="00737F9D"/>
    <w:rsid w:val="007423E9"/>
    <w:rsid w:val="00746A58"/>
    <w:rsid w:val="0075060C"/>
    <w:rsid w:val="00750ED5"/>
    <w:rsid w:val="00756523"/>
    <w:rsid w:val="00757854"/>
    <w:rsid w:val="007630C0"/>
    <w:rsid w:val="0076380E"/>
    <w:rsid w:val="00772F23"/>
    <w:rsid w:val="007821EA"/>
    <w:rsid w:val="007831AE"/>
    <w:rsid w:val="00787ECF"/>
    <w:rsid w:val="00791489"/>
    <w:rsid w:val="007A0901"/>
    <w:rsid w:val="007A307A"/>
    <w:rsid w:val="007A4C8B"/>
    <w:rsid w:val="007A6D5B"/>
    <w:rsid w:val="007A7F96"/>
    <w:rsid w:val="007B0289"/>
    <w:rsid w:val="007B1933"/>
    <w:rsid w:val="007C2671"/>
    <w:rsid w:val="007C3B6F"/>
    <w:rsid w:val="007C4478"/>
    <w:rsid w:val="007D08B1"/>
    <w:rsid w:val="007D7A1A"/>
    <w:rsid w:val="007E6445"/>
    <w:rsid w:val="007F0100"/>
    <w:rsid w:val="007F4E2B"/>
    <w:rsid w:val="00801825"/>
    <w:rsid w:val="00801EC8"/>
    <w:rsid w:val="00803B4F"/>
    <w:rsid w:val="00803C98"/>
    <w:rsid w:val="00804E2E"/>
    <w:rsid w:val="00804F48"/>
    <w:rsid w:val="008100F4"/>
    <w:rsid w:val="008160B7"/>
    <w:rsid w:val="00817276"/>
    <w:rsid w:val="008176F5"/>
    <w:rsid w:val="00825412"/>
    <w:rsid w:val="0082667E"/>
    <w:rsid w:val="008275D6"/>
    <w:rsid w:val="00830130"/>
    <w:rsid w:val="008365DA"/>
    <w:rsid w:val="00837042"/>
    <w:rsid w:val="008375A8"/>
    <w:rsid w:val="00837EF3"/>
    <w:rsid w:val="00840F5C"/>
    <w:rsid w:val="00843AC6"/>
    <w:rsid w:val="008518EF"/>
    <w:rsid w:val="00851A57"/>
    <w:rsid w:val="0085278F"/>
    <w:rsid w:val="00857D49"/>
    <w:rsid w:val="00862BC2"/>
    <w:rsid w:val="00867437"/>
    <w:rsid w:val="00867A3B"/>
    <w:rsid w:val="00876039"/>
    <w:rsid w:val="00876352"/>
    <w:rsid w:val="00884F57"/>
    <w:rsid w:val="0088622D"/>
    <w:rsid w:val="008870D5"/>
    <w:rsid w:val="00890717"/>
    <w:rsid w:val="0089263D"/>
    <w:rsid w:val="00895F9A"/>
    <w:rsid w:val="0089651B"/>
    <w:rsid w:val="008A0DD6"/>
    <w:rsid w:val="008A156B"/>
    <w:rsid w:val="008A5391"/>
    <w:rsid w:val="008A5D97"/>
    <w:rsid w:val="008A6771"/>
    <w:rsid w:val="008B0D23"/>
    <w:rsid w:val="008B63D9"/>
    <w:rsid w:val="008B701C"/>
    <w:rsid w:val="008B7FFD"/>
    <w:rsid w:val="008C44C1"/>
    <w:rsid w:val="008C5350"/>
    <w:rsid w:val="008D1749"/>
    <w:rsid w:val="008D1C07"/>
    <w:rsid w:val="008D2F00"/>
    <w:rsid w:val="008D5222"/>
    <w:rsid w:val="008D55FA"/>
    <w:rsid w:val="008D69BE"/>
    <w:rsid w:val="008D78D2"/>
    <w:rsid w:val="008E0965"/>
    <w:rsid w:val="008E0A2E"/>
    <w:rsid w:val="008E1C98"/>
    <w:rsid w:val="008E549D"/>
    <w:rsid w:val="008E6D80"/>
    <w:rsid w:val="008E7C64"/>
    <w:rsid w:val="008F2831"/>
    <w:rsid w:val="008F4016"/>
    <w:rsid w:val="008F5748"/>
    <w:rsid w:val="00900481"/>
    <w:rsid w:val="009134F4"/>
    <w:rsid w:val="0091680A"/>
    <w:rsid w:val="0092046F"/>
    <w:rsid w:val="00923DD2"/>
    <w:rsid w:val="00925C68"/>
    <w:rsid w:val="00925DB0"/>
    <w:rsid w:val="00930269"/>
    <w:rsid w:val="009331BB"/>
    <w:rsid w:val="00940377"/>
    <w:rsid w:val="0094124B"/>
    <w:rsid w:val="00942732"/>
    <w:rsid w:val="00950B5F"/>
    <w:rsid w:val="009517E6"/>
    <w:rsid w:val="009548D6"/>
    <w:rsid w:val="00960408"/>
    <w:rsid w:val="00961137"/>
    <w:rsid w:val="00964D45"/>
    <w:rsid w:val="009657B7"/>
    <w:rsid w:val="009728B7"/>
    <w:rsid w:val="009806D4"/>
    <w:rsid w:val="00985883"/>
    <w:rsid w:val="00992769"/>
    <w:rsid w:val="0099451C"/>
    <w:rsid w:val="00995EA0"/>
    <w:rsid w:val="009A150B"/>
    <w:rsid w:val="009A338F"/>
    <w:rsid w:val="009A4E80"/>
    <w:rsid w:val="009A632D"/>
    <w:rsid w:val="009B0BCA"/>
    <w:rsid w:val="009B1E55"/>
    <w:rsid w:val="009B22F9"/>
    <w:rsid w:val="009C2887"/>
    <w:rsid w:val="009C32BF"/>
    <w:rsid w:val="009C6FBB"/>
    <w:rsid w:val="009D1BB8"/>
    <w:rsid w:val="009D2BD9"/>
    <w:rsid w:val="009D331B"/>
    <w:rsid w:val="009D3D36"/>
    <w:rsid w:val="009E17B1"/>
    <w:rsid w:val="009E2C18"/>
    <w:rsid w:val="009E4F39"/>
    <w:rsid w:val="009E6F71"/>
    <w:rsid w:val="009F2132"/>
    <w:rsid w:val="009F2CCC"/>
    <w:rsid w:val="009F608C"/>
    <w:rsid w:val="009F74D3"/>
    <w:rsid w:val="00A0025E"/>
    <w:rsid w:val="00A06249"/>
    <w:rsid w:val="00A0636F"/>
    <w:rsid w:val="00A126CC"/>
    <w:rsid w:val="00A13037"/>
    <w:rsid w:val="00A1509A"/>
    <w:rsid w:val="00A15684"/>
    <w:rsid w:val="00A17431"/>
    <w:rsid w:val="00A21C24"/>
    <w:rsid w:val="00A24D71"/>
    <w:rsid w:val="00A250F7"/>
    <w:rsid w:val="00A25F34"/>
    <w:rsid w:val="00A27AFE"/>
    <w:rsid w:val="00A27CB1"/>
    <w:rsid w:val="00A315AC"/>
    <w:rsid w:val="00A32CE8"/>
    <w:rsid w:val="00A32D5B"/>
    <w:rsid w:val="00A3330E"/>
    <w:rsid w:val="00A4006F"/>
    <w:rsid w:val="00A42C34"/>
    <w:rsid w:val="00A4386E"/>
    <w:rsid w:val="00A513FB"/>
    <w:rsid w:val="00A559DF"/>
    <w:rsid w:val="00A56ED8"/>
    <w:rsid w:val="00A61C2F"/>
    <w:rsid w:val="00A61D1F"/>
    <w:rsid w:val="00A6390D"/>
    <w:rsid w:val="00A65D7E"/>
    <w:rsid w:val="00A66334"/>
    <w:rsid w:val="00A66C32"/>
    <w:rsid w:val="00A71CD5"/>
    <w:rsid w:val="00A724E8"/>
    <w:rsid w:val="00A739D1"/>
    <w:rsid w:val="00A76E03"/>
    <w:rsid w:val="00A811B7"/>
    <w:rsid w:val="00A81995"/>
    <w:rsid w:val="00A83FB7"/>
    <w:rsid w:val="00A857FC"/>
    <w:rsid w:val="00A86DD4"/>
    <w:rsid w:val="00A90D2E"/>
    <w:rsid w:val="00A9125C"/>
    <w:rsid w:val="00A92038"/>
    <w:rsid w:val="00AA10E4"/>
    <w:rsid w:val="00AA1845"/>
    <w:rsid w:val="00AA4781"/>
    <w:rsid w:val="00AA6A18"/>
    <w:rsid w:val="00AA7575"/>
    <w:rsid w:val="00AB0855"/>
    <w:rsid w:val="00AB08C2"/>
    <w:rsid w:val="00AB1528"/>
    <w:rsid w:val="00AB2ED2"/>
    <w:rsid w:val="00AB5CE7"/>
    <w:rsid w:val="00AB7172"/>
    <w:rsid w:val="00AB7FAE"/>
    <w:rsid w:val="00AC091E"/>
    <w:rsid w:val="00AD21C7"/>
    <w:rsid w:val="00AD4D77"/>
    <w:rsid w:val="00AD6F88"/>
    <w:rsid w:val="00AD7765"/>
    <w:rsid w:val="00AE06C4"/>
    <w:rsid w:val="00AE0D51"/>
    <w:rsid w:val="00AE3A5B"/>
    <w:rsid w:val="00AE5334"/>
    <w:rsid w:val="00AF4EBF"/>
    <w:rsid w:val="00B02A52"/>
    <w:rsid w:val="00B06208"/>
    <w:rsid w:val="00B13DD8"/>
    <w:rsid w:val="00B21865"/>
    <w:rsid w:val="00B227AF"/>
    <w:rsid w:val="00B24AB4"/>
    <w:rsid w:val="00B2553C"/>
    <w:rsid w:val="00B25A1A"/>
    <w:rsid w:val="00B3265E"/>
    <w:rsid w:val="00B3280C"/>
    <w:rsid w:val="00B3486C"/>
    <w:rsid w:val="00B37A99"/>
    <w:rsid w:val="00B43AE0"/>
    <w:rsid w:val="00B44306"/>
    <w:rsid w:val="00B471C0"/>
    <w:rsid w:val="00B5057A"/>
    <w:rsid w:val="00B50EB1"/>
    <w:rsid w:val="00B53612"/>
    <w:rsid w:val="00B53DCD"/>
    <w:rsid w:val="00B54A31"/>
    <w:rsid w:val="00B57715"/>
    <w:rsid w:val="00B60648"/>
    <w:rsid w:val="00B610A7"/>
    <w:rsid w:val="00B61DC9"/>
    <w:rsid w:val="00B72661"/>
    <w:rsid w:val="00B76DFE"/>
    <w:rsid w:val="00B829C1"/>
    <w:rsid w:val="00B84C61"/>
    <w:rsid w:val="00B932BD"/>
    <w:rsid w:val="00B937C3"/>
    <w:rsid w:val="00B973BC"/>
    <w:rsid w:val="00BA5484"/>
    <w:rsid w:val="00BA63E2"/>
    <w:rsid w:val="00BB19F3"/>
    <w:rsid w:val="00BB4EEC"/>
    <w:rsid w:val="00BC1A72"/>
    <w:rsid w:val="00BD10F3"/>
    <w:rsid w:val="00BD1AE0"/>
    <w:rsid w:val="00BD2362"/>
    <w:rsid w:val="00BD3316"/>
    <w:rsid w:val="00BD40AD"/>
    <w:rsid w:val="00BD416F"/>
    <w:rsid w:val="00BD5793"/>
    <w:rsid w:val="00BD7BE4"/>
    <w:rsid w:val="00BE152C"/>
    <w:rsid w:val="00BE153A"/>
    <w:rsid w:val="00BE5C8C"/>
    <w:rsid w:val="00BE61F5"/>
    <w:rsid w:val="00BF25B5"/>
    <w:rsid w:val="00BF53D8"/>
    <w:rsid w:val="00BF7445"/>
    <w:rsid w:val="00C033D6"/>
    <w:rsid w:val="00C11BDB"/>
    <w:rsid w:val="00C11F3A"/>
    <w:rsid w:val="00C158A6"/>
    <w:rsid w:val="00C171C1"/>
    <w:rsid w:val="00C256A6"/>
    <w:rsid w:val="00C275F6"/>
    <w:rsid w:val="00C304DE"/>
    <w:rsid w:val="00C33A02"/>
    <w:rsid w:val="00C34004"/>
    <w:rsid w:val="00C4380D"/>
    <w:rsid w:val="00C441AF"/>
    <w:rsid w:val="00C4563E"/>
    <w:rsid w:val="00C46029"/>
    <w:rsid w:val="00C4659B"/>
    <w:rsid w:val="00C53771"/>
    <w:rsid w:val="00C54F60"/>
    <w:rsid w:val="00C57A7C"/>
    <w:rsid w:val="00C61EB2"/>
    <w:rsid w:val="00C624C3"/>
    <w:rsid w:val="00C6386E"/>
    <w:rsid w:val="00C64C67"/>
    <w:rsid w:val="00C6673C"/>
    <w:rsid w:val="00C72B0C"/>
    <w:rsid w:val="00C766D6"/>
    <w:rsid w:val="00C81E19"/>
    <w:rsid w:val="00C82FA2"/>
    <w:rsid w:val="00C85687"/>
    <w:rsid w:val="00C94704"/>
    <w:rsid w:val="00C95B0C"/>
    <w:rsid w:val="00CA09D0"/>
    <w:rsid w:val="00CB064D"/>
    <w:rsid w:val="00CB12AB"/>
    <w:rsid w:val="00CC433E"/>
    <w:rsid w:val="00CC4528"/>
    <w:rsid w:val="00CC4A27"/>
    <w:rsid w:val="00CC4CA6"/>
    <w:rsid w:val="00CC4EED"/>
    <w:rsid w:val="00CE29B6"/>
    <w:rsid w:val="00CE57AB"/>
    <w:rsid w:val="00CF2452"/>
    <w:rsid w:val="00CF36BA"/>
    <w:rsid w:val="00CF4336"/>
    <w:rsid w:val="00D01C1A"/>
    <w:rsid w:val="00D06B46"/>
    <w:rsid w:val="00D10CEE"/>
    <w:rsid w:val="00D125EC"/>
    <w:rsid w:val="00D223FF"/>
    <w:rsid w:val="00D227CA"/>
    <w:rsid w:val="00D23937"/>
    <w:rsid w:val="00D27A2B"/>
    <w:rsid w:val="00D325B0"/>
    <w:rsid w:val="00D326F3"/>
    <w:rsid w:val="00D33FB1"/>
    <w:rsid w:val="00D35158"/>
    <w:rsid w:val="00D35583"/>
    <w:rsid w:val="00D40098"/>
    <w:rsid w:val="00D444F3"/>
    <w:rsid w:val="00D44C8D"/>
    <w:rsid w:val="00D50D38"/>
    <w:rsid w:val="00D53092"/>
    <w:rsid w:val="00D55E3E"/>
    <w:rsid w:val="00D5720C"/>
    <w:rsid w:val="00D6038F"/>
    <w:rsid w:val="00D608E0"/>
    <w:rsid w:val="00D62790"/>
    <w:rsid w:val="00D65D98"/>
    <w:rsid w:val="00D66EAB"/>
    <w:rsid w:val="00D67128"/>
    <w:rsid w:val="00D7572F"/>
    <w:rsid w:val="00D80FE2"/>
    <w:rsid w:val="00D84252"/>
    <w:rsid w:val="00D8696F"/>
    <w:rsid w:val="00DA053F"/>
    <w:rsid w:val="00DA3067"/>
    <w:rsid w:val="00DB1C38"/>
    <w:rsid w:val="00DB6C30"/>
    <w:rsid w:val="00DB7810"/>
    <w:rsid w:val="00DC0D20"/>
    <w:rsid w:val="00DC1AD9"/>
    <w:rsid w:val="00DD08F6"/>
    <w:rsid w:val="00DD162C"/>
    <w:rsid w:val="00DD377C"/>
    <w:rsid w:val="00DD7A86"/>
    <w:rsid w:val="00DE0BC5"/>
    <w:rsid w:val="00DE1CDB"/>
    <w:rsid w:val="00DE3C28"/>
    <w:rsid w:val="00DE3CE3"/>
    <w:rsid w:val="00DE42D0"/>
    <w:rsid w:val="00DF0A99"/>
    <w:rsid w:val="00DF3425"/>
    <w:rsid w:val="00DF363A"/>
    <w:rsid w:val="00DF46AE"/>
    <w:rsid w:val="00DF5446"/>
    <w:rsid w:val="00E02317"/>
    <w:rsid w:val="00E04129"/>
    <w:rsid w:val="00E06593"/>
    <w:rsid w:val="00E06DE9"/>
    <w:rsid w:val="00E12362"/>
    <w:rsid w:val="00E13975"/>
    <w:rsid w:val="00E223B2"/>
    <w:rsid w:val="00E2395E"/>
    <w:rsid w:val="00E243B9"/>
    <w:rsid w:val="00E24FD7"/>
    <w:rsid w:val="00E26008"/>
    <w:rsid w:val="00E26A19"/>
    <w:rsid w:val="00E30701"/>
    <w:rsid w:val="00E317D9"/>
    <w:rsid w:val="00E33BFB"/>
    <w:rsid w:val="00E37825"/>
    <w:rsid w:val="00E42D20"/>
    <w:rsid w:val="00E44E98"/>
    <w:rsid w:val="00E44F7C"/>
    <w:rsid w:val="00E60B38"/>
    <w:rsid w:val="00E61CF3"/>
    <w:rsid w:val="00E66E21"/>
    <w:rsid w:val="00E67CE5"/>
    <w:rsid w:val="00E77198"/>
    <w:rsid w:val="00E80837"/>
    <w:rsid w:val="00E94490"/>
    <w:rsid w:val="00EA0FB8"/>
    <w:rsid w:val="00EA1A28"/>
    <w:rsid w:val="00EA7F50"/>
    <w:rsid w:val="00EB076B"/>
    <w:rsid w:val="00EB0B88"/>
    <w:rsid w:val="00EB0C71"/>
    <w:rsid w:val="00EB516A"/>
    <w:rsid w:val="00EB6207"/>
    <w:rsid w:val="00EB7537"/>
    <w:rsid w:val="00EC34A0"/>
    <w:rsid w:val="00EC5213"/>
    <w:rsid w:val="00ED0FBD"/>
    <w:rsid w:val="00ED128A"/>
    <w:rsid w:val="00ED1D04"/>
    <w:rsid w:val="00ED2005"/>
    <w:rsid w:val="00ED3039"/>
    <w:rsid w:val="00ED440F"/>
    <w:rsid w:val="00EE1329"/>
    <w:rsid w:val="00EE5744"/>
    <w:rsid w:val="00EF7D28"/>
    <w:rsid w:val="00EF7F83"/>
    <w:rsid w:val="00F01025"/>
    <w:rsid w:val="00F04659"/>
    <w:rsid w:val="00F046DC"/>
    <w:rsid w:val="00F11E3E"/>
    <w:rsid w:val="00F12DB2"/>
    <w:rsid w:val="00F21844"/>
    <w:rsid w:val="00F21DDC"/>
    <w:rsid w:val="00F25F94"/>
    <w:rsid w:val="00F31E8E"/>
    <w:rsid w:val="00F33EF2"/>
    <w:rsid w:val="00F35F7C"/>
    <w:rsid w:val="00F4227D"/>
    <w:rsid w:val="00F514C2"/>
    <w:rsid w:val="00F52B0F"/>
    <w:rsid w:val="00F54A69"/>
    <w:rsid w:val="00F552BF"/>
    <w:rsid w:val="00F62EF7"/>
    <w:rsid w:val="00F70500"/>
    <w:rsid w:val="00F708FC"/>
    <w:rsid w:val="00F76AA9"/>
    <w:rsid w:val="00F8008F"/>
    <w:rsid w:val="00F805BE"/>
    <w:rsid w:val="00F81EDF"/>
    <w:rsid w:val="00F84944"/>
    <w:rsid w:val="00F85161"/>
    <w:rsid w:val="00F85B4C"/>
    <w:rsid w:val="00F879DE"/>
    <w:rsid w:val="00F9056B"/>
    <w:rsid w:val="00F92A13"/>
    <w:rsid w:val="00F93C9A"/>
    <w:rsid w:val="00F96CC0"/>
    <w:rsid w:val="00F96D9C"/>
    <w:rsid w:val="00FA028F"/>
    <w:rsid w:val="00FB0761"/>
    <w:rsid w:val="00FB7D9D"/>
    <w:rsid w:val="00FC7098"/>
    <w:rsid w:val="00FC7EAC"/>
    <w:rsid w:val="00FD08E6"/>
    <w:rsid w:val="00FD449F"/>
    <w:rsid w:val="00FE0859"/>
    <w:rsid w:val="00FE376C"/>
    <w:rsid w:val="00FE785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D370"/>
  <w15:docId w15:val="{BC4BB189-8DB5-482B-8891-E2717099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47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A6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C158A6"/>
    <w:rPr>
      <w:rFonts w:cs="Times New Roman"/>
    </w:rPr>
  </w:style>
  <w:style w:type="paragraph" w:styleId="a5">
    <w:name w:val="footer"/>
    <w:basedOn w:val="a"/>
    <w:link w:val="a6"/>
    <w:uiPriority w:val="99"/>
    <w:rsid w:val="00C158A6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C158A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158A6"/>
    <w:rPr>
      <w:rFonts w:ascii="Arial" w:eastAsia="ＭＳ ゴシック" w:hAnsi="Arial"/>
      <w:kern w:val="0"/>
      <w:sz w:val="18"/>
      <w:szCs w:val="20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158A6"/>
    <w:rPr>
      <w:rFonts w:ascii="Arial" w:eastAsia="ＭＳ ゴシック" w:hAnsi="Arial" w:cs="Times New Roman"/>
      <w:sz w:val="18"/>
    </w:rPr>
  </w:style>
  <w:style w:type="paragraph" w:styleId="a9">
    <w:name w:val="caption"/>
    <w:basedOn w:val="a"/>
    <w:next w:val="a"/>
    <w:uiPriority w:val="99"/>
    <w:qFormat/>
    <w:rsid w:val="00C158A6"/>
    <w:rPr>
      <w:b/>
      <w:bCs/>
      <w:szCs w:val="21"/>
    </w:rPr>
  </w:style>
  <w:style w:type="paragraph" w:styleId="aa">
    <w:name w:val="List Paragraph"/>
    <w:basedOn w:val="a"/>
    <w:uiPriority w:val="99"/>
    <w:qFormat/>
    <w:rsid w:val="0040649C"/>
    <w:pPr>
      <w:ind w:leftChars="400" w:left="840"/>
    </w:pPr>
  </w:style>
  <w:style w:type="table" w:styleId="ab">
    <w:name w:val="Table Grid"/>
    <w:basedOn w:val="a1"/>
    <w:uiPriority w:val="59"/>
    <w:rsid w:val="008160B7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91489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c">
    <w:name w:val="annotation reference"/>
    <w:basedOn w:val="a0"/>
    <w:uiPriority w:val="99"/>
    <w:semiHidden/>
    <w:unhideWhenUsed/>
    <w:rsid w:val="002B11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B11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B11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B11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B1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B71F-11C1-4C9A-894A-9CF73D36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市教育委員会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宮市教育委員会</dc:creator>
  <cp:lastModifiedBy>oa</cp:lastModifiedBy>
  <cp:revision>3</cp:revision>
  <cp:lastPrinted>2023-04-28T03:04:00Z</cp:lastPrinted>
  <dcterms:created xsi:type="dcterms:W3CDTF">2023-05-16T06:24:00Z</dcterms:created>
  <dcterms:modified xsi:type="dcterms:W3CDTF">2023-05-16T06:38:00Z</dcterms:modified>
</cp:coreProperties>
</file>